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D8" w:rsidRDefault="00127DD8" w:rsidP="00127DD8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様式４）</w:t>
      </w:r>
    </w:p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127DD8">
        <w:rPr>
          <w:rFonts w:ascii="ＭＳ 明朝" w:hint="eastAsia"/>
          <w:sz w:val="24"/>
          <w:szCs w:val="24"/>
        </w:rPr>
        <w:t>工　藤　壽　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2B36E" wp14:editId="4ACA5681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190625" cy="352425"/>
                <wp:effectExtent l="0" t="0" r="4857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B36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left:0;text-align:left;margin-left:0;margin-top:37.05pt;width:93.75pt;height:27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本店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313EF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C313EF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313EF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C313EF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127DD8">
        <w:rPr>
          <w:rFonts w:ascii="ＭＳ 明朝" w:hint="eastAsia"/>
          <w:sz w:val="24"/>
          <w:szCs w:val="24"/>
        </w:rPr>
        <w:t>函館市成年後見センター運営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560F30" wp14:editId="41916686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1190625" cy="352425"/>
                <wp:effectExtent l="0" t="0" r="4857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支店・</w:t>
                            </w:r>
                            <w:r w:rsidRPr="002F7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営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0F30" id="線吹き出し 1 (枠付き) 3" o:spid="_x0000_s1027" type="#_x0000_t47" style="position:absolute;left:0;text-align:left;margin-left:0;margin-top:38.6pt;width:93.7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支店・</w:t>
                      </w:r>
                      <w:r w:rsidRPr="002F76A3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営業所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313EF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C313EF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313EF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C313EF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27DD8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3286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13EF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239B-8948-4BC3-A2EB-A85A070A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陽二</dc:creator>
  <cp:keywords/>
  <cp:lastModifiedBy>三井　智</cp:lastModifiedBy>
  <cp:revision>3</cp:revision>
  <cp:lastPrinted>2021-03-08T01:37:00Z</cp:lastPrinted>
  <dcterms:created xsi:type="dcterms:W3CDTF">2022-01-21T00:21:00Z</dcterms:created>
  <dcterms:modified xsi:type="dcterms:W3CDTF">2022-04-22T07:47:00Z</dcterms:modified>
</cp:coreProperties>
</file>